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E2" w:rsidRDefault="001E31F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-354965</wp:posOffset>
                </wp:positionV>
                <wp:extent cx="1077362" cy="510735"/>
                <wp:effectExtent l="0" t="0" r="27940" b="228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362" cy="510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1E31FC" w:rsidRDefault="001E31FC">
                            <w:r>
                              <w:t>LOGO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62.1pt;margin-top:-27.95pt;width:84.8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" filled="f" strokecolor="#a5a5a5 [3206]" strokeweight=".5pt">
                <v:textbox>
                  <w:txbxContent>
                    <w:p w:rsidR="001E31FC" w:rsidRDefault="001E31FC">
                      <w:r>
                        <w:t>LOGO COLLECTIVITÉ</w:t>
                      </w:r>
                    </w:p>
                  </w:txbxContent>
                </v:textbox>
              </v:shape>
            </w:pict>
          </mc:Fallback>
        </mc:AlternateContent>
      </w:r>
    </w:p>
    <w:p w:rsidR="00CD0EE2" w:rsidRDefault="00CD0EE2" w:rsidP="00CD0EE2"/>
    <w:p w:rsidR="00406876" w:rsidRPr="00CD0EE2" w:rsidRDefault="00406876" w:rsidP="00CD0EE2">
      <w:pPr>
        <w:jc w:val="right"/>
      </w:pPr>
    </w:p>
    <w:sectPr w:rsidR="00406876" w:rsidRPr="00CD0E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32" w:rsidRDefault="002C1932" w:rsidP="002C1932">
      <w:pPr>
        <w:spacing w:after="0" w:line="240" w:lineRule="auto"/>
      </w:pPr>
      <w:r>
        <w:separator/>
      </w:r>
    </w:p>
  </w:endnote>
  <w:endnote w:type="continuationSeparator" w:id="0">
    <w:p w:rsidR="002C1932" w:rsidRDefault="002C1932" w:rsidP="002C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32" w:rsidRDefault="002C1932" w:rsidP="002C1932">
      <w:pPr>
        <w:spacing w:after="0" w:line="240" w:lineRule="auto"/>
      </w:pPr>
      <w:r>
        <w:separator/>
      </w:r>
    </w:p>
  </w:footnote>
  <w:footnote w:type="continuationSeparator" w:id="0">
    <w:p w:rsidR="002C1932" w:rsidRDefault="002C1932" w:rsidP="002C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32" w:rsidRDefault="001E31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-427355</wp:posOffset>
          </wp:positionV>
          <wp:extent cx="7533608" cy="10656000"/>
          <wp:effectExtent l="0" t="0" r="0" b="0"/>
          <wp:wrapNone/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22_MOUSTIQUE-TIGRE_AFFICHE-A4_B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08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932" w:rsidRDefault="002C19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32"/>
    <w:rsid w:val="00023CC7"/>
    <w:rsid w:val="001E31FC"/>
    <w:rsid w:val="002C1932"/>
    <w:rsid w:val="00406876"/>
    <w:rsid w:val="0067104B"/>
    <w:rsid w:val="00C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BC30E7-9B05-4439-B5BB-7F39AB6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932"/>
  </w:style>
  <w:style w:type="paragraph" w:styleId="Pieddepage">
    <w:name w:val="footer"/>
    <w:basedOn w:val="Normal"/>
    <w:link w:val="PieddepageCar"/>
    <w:uiPriority w:val="99"/>
    <w:unhideWhenUsed/>
    <w:rsid w:val="002C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auvergne-rhone-alpes.ars.sante.fr/moustique-tigre-agissons-ensemb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DBD7-C84C-425B-92E1-8DC04403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, Stéphanie (ARS-ARA)</dc:creator>
  <cp:keywords/>
  <dc:description/>
  <cp:lastModifiedBy>Amélie ROUX-RUBIO</cp:lastModifiedBy>
  <cp:revision>2</cp:revision>
  <cp:lastPrinted>2022-05-31T14:09:00Z</cp:lastPrinted>
  <dcterms:created xsi:type="dcterms:W3CDTF">2022-06-02T09:21:00Z</dcterms:created>
  <dcterms:modified xsi:type="dcterms:W3CDTF">2022-06-02T09:21:00Z</dcterms:modified>
</cp:coreProperties>
</file>